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E9F4" w14:textId="77777777" w:rsidR="00240D0E" w:rsidRDefault="00F91C82" w:rsidP="00D169D4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>
        <w:rPr>
          <w:rFonts w:ascii="Arial" w:eastAsia="Times New Roman" w:hAnsi="Arial" w:cs="Times New Roman"/>
          <w:b/>
          <w:noProof/>
          <w:sz w:val="36"/>
          <w:szCs w:val="24"/>
          <w:lang w:eastAsia="ru-RU"/>
        </w:rPr>
        <w:drawing>
          <wp:inline distT="0" distB="0" distL="0" distR="0" wp14:anchorId="7E28BB7F" wp14:editId="7BADFCE1">
            <wp:extent cx="3143250" cy="103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b8f93f47341f0f8ec9b2ab9d22b85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0358" w14:textId="77777777" w:rsidR="000A493A" w:rsidRDefault="000A493A" w:rsidP="00D169D4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4"/>
          <w:lang w:eastAsia="ru-RU"/>
        </w:rPr>
      </w:pPr>
    </w:p>
    <w:p w14:paraId="023E084F" w14:textId="77777777" w:rsidR="000A493A" w:rsidRPr="00240D0E" w:rsidRDefault="000A493A" w:rsidP="00D169D4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4"/>
          <w:lang w:eastAsia="ru-RU"/>
        </w:rPr>
      </w:pPr>
    </w:p>
    <w:p w14:paraId="20D1812A" w14:textId="77777777" w:rsidR="00240D0E" w:rsidRPr="00240D0E" w:rsidRDefault="00E56C97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CCB4CC8" wp14:editId="7E4D7709">
            <wp:simplePos x="0" y="0"/>
            <wp:positionH relativeFrom="column">
              <wp:posOffset>1785620</wp:posOffset>
            </wp:positionH>
            <wp:positionV relativeFrom="paragraph">
              <wp:posOffset>146685</wp:posOffset>
            </wp:positionV>
            <wp:extent cx="2381250" cy="1838325"/>
            <wp:effectExtent l="19050" t="0" r="0" b="0"/>
            <wp:wrapTight wrapText="bothSides">
              <wp:wrapPolygon edited="0">
                <wp:start x="-173" y="0"/>
                <wp:lineTo x="-173" y="21488"/>
                <wp:lineTo x="21600" y="21488"/>
                <wp:lineTo x="21600" y="0"/>
                <wp:lineTo x="-173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54E029" w14:textId="77777777" w:rsidR="00240D0E" w:rsidRP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83C57" w14:textId="77777777" w:rsidR="00240D0E" w:rsidRP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FBF54" w14:textId="77777777" w:rsidR="00240D0E" w:rsidRP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BDEBF" w14:textId="77777777" w:rsidR="00240D0E" w:rsidRP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D0813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CB8DB4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081332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D55915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EC72E1A" w14:textId="77777777" w:rsid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40937A" w14:textId="77777777" w:rsidR="00041126" w:rsidRDefault="00041126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66AF39" w14:textId="77777777" w:rsidR="00B60991" w:rsidRPr="00240D0E" w:rsidRDefault="00B60991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5CF9DE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9EAA385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9901867" w14:textId="77777777" w:rsidR="00240D0E" w:rsidRPr="00240D0E" w:rsidRDefault="00B60991" w:rsidP="00D169D4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36"/>
          <w:szCs w:val="24"/>
          <w:lang w:eastAsia="ru-RU"/>
        </w:rPr>
        <w:t>Насос ручной однопоточный</w:t>
      </w:r>
    </w:p>
    <w:p w14:paraId="5805279E" w14:textId="77777777" w:rsidR="00240D0E" w:rsidRP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CDD06F" w14:textId="77777777" w:rsidR="00240D0E" w:rsidRP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C20BB6" w14:textId="77777777" w:rsidR="00240D0E" w:rsidRPr="00240D0E" w:rsidRDefault="009901A3" w:rsidP="00D169D4">
      <w:pPr>
        <w:keepNext/>
        <w:tabs>
          <w:tab w:val="left" w:pos="2977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>Модели</w:t>
      </w:r>
    </w:p>
    <w:p w14:paraId="314839B5" w14:textId="77777777" w:rsidR="00240D0E" w:rsidRPr="00240D0E" w:rsidRDefault="00240D0E" w:rsidP="00D169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DAA082" w14:textId="77777777" w:rsidR="00240D0E" w:rsidRPr="00B60991" w:rsidRDefault="00480BA7" w:rsidP="00D169D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НРГ</w:t>
      </w:r>
      <w:r w:rsidR="00E56C97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-</w:t>
      </w: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70</w:t>
      </w:r>
      <w:r w:rsidR="001C746C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10</w:t>
      </w:r>
      <w:r w:rsidR="009901A3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, НРГ</w:t>
      </w:r>
      <w:r w:rsidR="00E56C97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-</w:t>
      </w:r>
      <w:r w:rsidR="009901A3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7020, НРГ</w:t>
      </w:r>
      <w:r w:rsidR="00E56C97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-</w:t>
      </w:r>
      <w:r w:rsidR="009901A3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7035, НРГ</w:t>
      </w:r>
      <w:r w:rsidR="00E56C97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-</w:t>
      </w:r>
      <w:r w:rsidR="009901A3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7080, НРГ</w:t>
      </w:r>
      <w:r w:rsidR="00E56C97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-</w:t>
      </w:r>
      <w:r w:rsidR="009901A3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7160</w:t>
      </w:r>
    </w:p>
    <w:p w14:paraId="704C6734" w14:textId="77777777" w:rsidR="00240D0E" w:rsidRP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E2016C6" w14:textId="77777777" w:rsidR="00240D0E" w:rsidRP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0167E85" w14:textId="77777777" w:rsid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A00B74B" w14:textId="77777777" w:rsidR="000A493A" w:rsidRPr="00240D0E" w:rsidRDefault="000A493A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8847F33" w14:textId="77777777" w:rsidR="00240D0E" w:rsidRP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E10C842" w14:textId="77777777" w:rsidR="00240D0E" w:rsidRPr="00240D0E" w:rsidRDefault="00240D0E" w:rsidP="00D169D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  <w:r w:rsidRPr="00240D0E">
        <w:rPr>
          <w:rFonts w:ascii="Arial" w:eastAsia="Times New Roman" w:hAnsi="Arial" w:cs="Arial"/>
          <w:b/>
          <w:bCs/>
          <w:sz w:val="36"/>
          <w:szCs w:val="24"/>
          <w:lang w:eastAsia="ru-RU"/>
        </w:rPr>
        <w:t>ПАСПОРТ</w:t>
      </w:r>
    </w:p>
    <w:p w14:paraId="34DF41DA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EE12AC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4F3F75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E421F6D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BC9414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89AA4B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56CFCC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6E82B3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998F2B4" w14:textId="77777777" w:rsidR="00240D0E" w:rsidRPr="00240D0E" w:rsidRDefault="00240D0E" w:rsidP="00D169D4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A3CFE3" w14:textId="77777777" w:rsidR="00240D0E" w:rsidRDefault="00240D0E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B11E7" w14:textId="77777777" w:rsidR="00E56C97" w:rsidRDefault="00E56C97" w:rsidP="00D16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AADFA" w14:textId="77777777" w:rsidR="009707EF" w:rsidRPr="005543D6" w:rsidRDefault="005543D6" w:rsidP="00F9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2019</w:t>
      </w:r>
      <w:r w:rsidR="00F91C8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D0E" w:rsidRPr="00240D0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г.</w:t>
      </w:r>
      <w:r w:rsidR="003923E1" w:rsidRPr="00683B4B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="00F91C82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Челябинск</w:t>
      </w:r>
    </w:p>
    <w:p w14:paraId="0D11083F" w14:textId="77777777" w:rsidR="00240D0E" w:rsidRPr="00240D0E" w:rsidRDefault="00240D0E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стоящий паспорт составлен на </w:t>
      </w:r>
      <w:r w:rsidR="00B60991">
        <w:rPr>
          <w:rFonts w:ascii="Arial" w:eastAsia="Times New Roman" w:hAnsi="Arial" w:cs="Arial"/>
          <w:sz w:val="24"/>
          <w:szCs w:val="24"/>
          <w:lang w:eastAsia="ru-RU"/>
        </w:rPr>
        <w:t>насос ручной однопоточный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 xml:space="preserve"> (в дальнейшем </w:t>
      </w:r>
      <w:r w:rsidR="00B60991">
        <w:rPr>
          <w:rFonts w:ascii="Arial" w:eastAsia="Times New Roman" w:hAnsi="Arial" w:cs="Arial"/>
          <w:sz w:val="24"/>
          <w:szCs w:val="24"/>
          <w:lang w:eastAsia="ru-RU"/>
        </w:rPr>
        <w:t>насос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0991">
        <w:rPr>
          <w:rFonts w:ascii="Arial" w:eastAsia="Times New Roman" w:hAnsi="Arial" w:cs="Arial"/>
          <w:sz w:val="24"/>
          <w:szCs w:val="24"/>
          <w:lang w:eastAsia="ru-RU"/>
        </w:rPr>
        <w:t>, предназначенный</w:t>
      </w:r>
      <w:r w:rsidR="00B60991" w:rsidRPr="00B60991">
        <w:rPr>
          <w:rFonts w:ascii="Arial" w:eastAsia="Times New Roman" w:hAnsi="Arial" w:cs="Arial"/>
          <w:sz w:val="24"/>
          <w:szCs w:val="24"/>
          <w:lang w:eastAsia="ru-RU"/>
        </w:rPr>
        <w:t xml:space="preserve"> для нагнетания масла под давлением в гидравлические механизмы для выполнения их функций.</w:t>
      </w:r>
    </w:p>
    <w:p w14:paraId="617603BE" w14:textId="77777777" w:rsidR="0053186A" w:rsidRDefault="0053186A" w:rsidP="0053186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14:paraId="077A8C55" w14:textId="77777777" w:rsidR="009707EF" w:rsidRPr="00240D0E" w:rsidRDefault="00240D0E" w:rsidP="005318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240D0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1.</w:t>
      </w:r>
      <w:r w:rsidR="0053186A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ТЕХНИЧЕСКИЕ  ХАРАКТЕРИСТИКИ</w:t>
      </w:r>
    </w:p>
    <w:p w14:paraId="03665979" w14:textId="77777777" w:rsidR="00240D0E" w:rsidRDefault="00240D0E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Основные технические характеристики приведены в таблице 1.</w:t>
      </w:r>
    </w:p>
    <w:p w14:paraId="08831A1A" w14:textId="77777777" w:rsidR="00FB5F73" w:rsidRDefault="00FB5F73" w:rsidP="00447E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8D1231" w14:textId="77777777" w:rsidR="00A1250F" w:rsidRDefault="00EA4EA3" w:rsidP="00447E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DC8110" wp14:editId="32503920">
            <wp:extent cx="5939790" cy="3675816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4DD" w14:textId="77777777" w:rsidR="009707EF" w:rsidRDefault="009707EF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647B90" w14:textId="77777777" w:rsidR="007A252E" w:rsidRDefault="00FB5F73" w:rsidP="00A642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F73">
        <w:rPr>
          <w:rFonts w:ascii="Arial" w:eastAsia="Times New Roman" w:hAnsi="Arial" w:cs="Arial"/>
          <w:b/>
          <w:sz w:val="24"/>
          <w:szCs w:val="24"/>
          <w:lang w:eastAsia="ru-RU"/>
        </w:rPr>
        <w:t>Таблица 1</w:t>
      </w:r>
    </w:p>
    <w:p w14:paraId="21E535E1" w14:textId="77777777" w:rsidR="00A6426F" w:rsidRPr="00A6426F" w:rsidRDefault="00A6426F" w:rsidP="00A642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11043" w:type="dxa"/>
        <w:jc w:val="center"/>
        <w:tblLook w:val="04A0" w:firstRow="1" w:lastRow="0" w:firstColumn="1" w:lastColumn="0" w:noHBand="0" w:noVBand="1"/>
      </w:tblPr>
      <w:tblGrid>
        <w:gridCol w:w="3945"/>
        <w:gridCol w:w="1418"/>
        <w:gridCol w:w="1136"/>
        <w:gridCol w:w="1136"/>
        <w:gridCol w:w="1136"/>
        <w:gridCol w:w="1136"/>
        <w:gridCol w:w="1136"/>
      </w:tblGrid>
      <w:tr w:rsidR="0053186A" w:rsidRPr="008B2B50" w14:paraId="66D44C2D" w14:textId="77777777" w:rsidTr="0053186A">
        <w:trPr>
          <w:trHeight w:val="280"/>
          <w:jc w:val="center"/>
        </w:trPr>
        <w:tc>
          <w:tcPr>
            <w:tcW w:w="3945" w:type="dxa"/>
            <w:vMerge w:val="restart"/>
            <w:noWrap/>
            <w:vAlign w:val="center"/>
            <w:hideMark/>
          </w:tcPr>
          <w:p w14:paraId="7150C829" w14:textId="77777777" w:rsidR="0053186A" w:rsidRPr="0053186A" w:rsidRDefault="0053186A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Параметр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431BBB6A" w14:textId="77777777" w:rsidR="0053186A" w:rsidRPr="0053186A" w:rsidRDefault="0053186A" w:rsidP="00332AC5">
            <w:pPr>
              <w:jc w:val="center"/>
              <w:rPr>
                <w:rFonts w:ascii="Arial" w:eastAsia="MS Mincho" w:hAnsi="Arial" w:cs="Arial"/>
                <w:color w:val="000000"/>
              </w:rPr>
            </w:pPr>
            <w:r w:rsidRPr="0053186A">
              <w:rPr>
                <w:rFonts w:ascii="Arial" w:eastAsia="MS Mincho" w:hAnsi="Arial" w:cs="Arial"/>
                <w:color w:val="000000"/>
              </w:rPr>
              <w:t>Ед. изм.</w:t>
            </w:r>
          </w:p>
        </w:tc>
        <w:tc>
          <w:tcPr>
            <w:tcW w:w="5680" w:type="dxa"/>
            <w:gridSpan w:val="5"/>
            <w:vAlign w:val="center"/>
          </w:tcPr>
          <w:p w14:paraId="19F1A85A" w14:textId="77777777" w:rsidR="0053186A" w:rsidRPr="0053186A" w:rsidRDefault="0053186A" w:rsidP="005318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186A">
              <w:rPr>
                <w:rFonts w:ascii="Arial" w:hAnsi="Arial" w:cs="Arial"/>
                <w:b/>
                <w:color w:val="000000"/>
              </w:rPr>
              <w:t>Модель</w:t>
            </w:r>
          </w:p>
        </w:tc>
      </w:tr>
      <w:tr w:rsidR="0053186A" w:rsidRPr="008B2B50" w14:paraId="73AF8485" w14:textId="77777777" w:rsidTr="00395D60">
        <w:trPr>
          <w:trHeight w:val="294"/>
          <w:jc w:val="center"/>
        </w:trPr>
        <w:tc>
          <w:tcPr>
            <w:tcW w:w="3945" w:type="dxa"/>
            <w:vMerge/>
            <w:vAlign w:val="center"/>
            <w:hideMark/>
          </w:tcPr>
          <w:p w14:paraId="797B3F1F" w14:textId="77777777" w:rsidR="0053186A" w:rsidRPr="0053186A" w:rsidRDefault="0053186A" w:rsidP="00332AC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31943B" w14:textId="77777777" w:rsidR="0053186A" w:rsidRPr="0053186A" w:rsidRDefault="0053186A" w:rsidP="00332A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vAlign w:val="center"/>
          </w:tcPr>
          <w:p w14:paraId="71105A98" w14:textId="77777777" w:rsidR="0053186A" w:rsidRPr="0053186A" w:rsidRDefault="0053186A" w:rsidP="005318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186A">
              <w:rPr>
                <w:rFonts w:ascii="Arial" w:hAnsi="Arial" w:cs="Arial"/>
                <w:b/>
                <w:bCs/>
                <w:color w:val="000000"/>
              </w:rPr>
              <w:t>НРГ7010</w:t>
            </w:r>
          </w:p>
        </w:tc>
        <w:tc>
          <w:tcPr>
            <w:tcW w:w="1136" w:type="dxa"/>
            <w:vAlign w:val="center"/>
          </w:tcPr>
          <w:p w14:paraId="1B707E25" w14:textId="77777777" w:rsidR="0053186A" w:rsidRPr="0053186A" w:rsidRDefault="0053186A" w:rsidP="005318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186A">
              <w:rPr>
                <w:rFonts w:ascii="Arial" w:hAnsi="Arial" w:cs="Arial"/>
                <w:b/>
                <w:bCs/>
                <w:color w:val="000000"/>
              </w:rPr>
              <w:t>НРГ7020</w:t>
            </w:r>
          </w:p>
        </w:tc>
        <w:tc>
          <w:tcPr>
            <w:tcW w:w="1136" w:type="dxa"/>
            <w:vAlign w:val="center"/>
          </w:tcPr>
          <w:p w14:paraId="45A40DE9" w14:textId="77777777" w:rsidR="0053186A" w:rsidRPr="0053186A" w:rsidRDefault="0053186A" w:rsidP="005318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186A">
              <w:rPr>
                <w:rFonts w:ascii="Arial" w:hAnsi="Arial" w:cs="Arial"/>
                <w:b/>
                <w:bCs/>
                <w:color w:val="000000"/>
              </w:rPr>
              <w:t>НРГ7035</w:t>
            </w:r>
          </w:p>
        </w:tc>
        <w:tc>
          <w:tcPr>
            <w:tcW w:w="1136" w:type="dxa"/>
            <w:vAlign w:val="center"/>
          </w:tcPr>
          <w:p w14:paraId="41B66D86" w14:textId="77777777" w:rsidR="0053186A" w:rsidRPr="0053186A" w:rsidRDefault="0053186A" w:rsidP="005318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186A">
              <w:rPr>
                <w:rFonts w:ascii="Arial" w:hAnsi="Arial" w:cs="Arial"/>
                <w:b/>
                <w:bCs/>
                <w:color w:val="000000"/>
              </w:rPr>
              <w:t>НРГ7080</w:t>
            </w:r>
          </w:p>
        </w:tc>
        <w:tc>
          <w:tcPr>
            <w:tcW w:w="1136" w:type="dxa"/>
            <w:vAlign w:val="center"/>
          </w:tcPr>
          <w:p w14:paraId="0E948B45" w14:textId="77777777" w:rsidR="0053186A" w:rsidRPr="0053186A" w:rsidRDefault="0053186A" w:rsidP="005318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186A">
              <w:rPr>
                <w:rFonts w:ascii="Arial" w:hAnsi="Arial" w:cs="Arial"/>
                <w:b/>
                <w:bCs/>
                <w:color w:val="000000"/>
              </w:rPr>
              <w:t>НРГ7160</w:t>
            </w:r>
          </w:p>
        </w:tc>
      </w:tr>
      <w:tr w:rsidR="0053186A" w:rsidRPr="008B2B50" w14:paraId="0C95288C" w14:textId="77777777" w:rsidTr="00395D60">
        <w:trPr>
          <w:trHeight w:val="280"/>
          <w:jc w:val="center"/>
        </w:trPr>
        <w:tc>
          <w:tcPr>
            <w:tcW w:w="3945" w:type="dxa"/>
            <w:noWrap/>
            <w:vAlign w:val="center"/>
            <w:hideMark/>
          </w:tcPr>
          <w:p w14:paraId="2F7BD3D6" w14:textId="77777777" w:rsidR="0053186A" w:rsidRPr="0053186A" w:rsidRDefault="0053186A" w:rsidP="00395D60">
            <w:pPr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 xml:space="preserve">Объём бака </w:t>
            </w:r>
            <w:r w:rsidR="00395D60">
              <w:rPr>
                <w:rFonts w:ascii="Arial" w:hAnsi="Arial" w:cs="Arial"/>
                <w:color w:val="000000"/>
              </w:rPr>
              <w:t>(полезный</w:t>
            </w:r>
            <w:r w:rsidRPr="0053186A">
              <w:rPr>
                <w:rFonts w:ascii="Arial" w:hAnsi="Arial" w:cs="Arial"/>
                <w:color w:val="000000"/>
              </w:rPr>
              <w:t>/</w:t>
            </w:r>
            <w:r w:rsidR="00395D60">
              <w:rPr>
                <w:rFonts w:ascii="Arial" w:hAnsi="Arial" w:cs="Arial"/>
                <w:color w:val="000000"/>
              </w:rPr>
              <w:t>общий</w:t>
            </w:r>
            <w:r w:rsidRPr="0053186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14:paraId="3C7A7369" w14:textId="77777777" w:rsidR="0053186A" w:rsidRPr="0053186A" w:rsidRDefault="00395D60" w:rsidP="00332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</w:t>
            </w:r>
          </w:p>
        </w:tc>
        <w:tc>
          <w:tcPr>
            <w:tcW w:w="1136" w:type="dxa"/>
            <w:vAlign w:val="center"/>
          </w:tcPr>
          <w:p w14:paraId="40AA659A" w14:textId="77777777" w:rsidR="0053186A" w:rsidRPr="0053186A" w:rsidRDefault="00395D60" w:rsidP="005318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/2</w:t>
            </w:r>
          </w:p>
        </w:tc>
        <w:tc>
          <w:tcPr>
            <w:tcW w:w="1136" w:type="dxa"/>
            <w:vAlign w:val="center"/>
          </w:tcPr>
          <w:p w14:paraId="64089258" w14:textId="77777777" w:rsidR="0053186A" w:rsidRPr="0053186A" w:rsidRDefault="00CF3AE2" w:rsidP="005318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/3</w:t>
            </w:r>
          </w:p>
        </w:tc>
        <w:tc>
          <w:tcPr>
            <w:tcW w:w="1136" w:type="dxa"/>
            <w:vAlign w:val="center"/>
          </w:tcPr>
          <w:p w14:paraId="37E32C29" w14:textId="77777777" w:rsidR="0053186A" w:rsidRPr="0053186A" w:rsidRDefault="009F1909" w:rsidP="005318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5/6</w:t>
            </w:r>
          </w:p>
        </w:tc>
        <w:tc>
          <w:tcPr>
            <w:tcW w:w="1136" w:type="dxa"/>
            <w:vAlign w:val="center"/>
          </w:tcPr>
          <w:p w14:paraId="2121F3D8" w14:textId="77777777" w:rsidR="0053186A" w:rsidRPr="0053186A" w:rsidRDefault="00BF6775" w:rsidP="005318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/13</w:t>
            </w:r>
          </w:p>
        </w:tc>
        <w:tc>
          <w:tcPr>
            <w:tcW w:w="1136" w:type="dxa"/>
            <w:vAlign w:val="center"/>
          </w:tcPr>
          <w:p w14:paraId="2E945BDE" w14:textId="77777777" w:rsidR="0053186A" w:rsidRPr="0053186A" w:rsidRDefault="008C5A5C" w:rsidP="005318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/2</w:t>
            </w:r>
            <w:r w:rsidR="00395D60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  <w:tr w:rsidR="00DD6A01" w:rsidRPr="008B2B50" w14:paraId="5C143665" w14:textId="77777777" w:rsidTr="009E0940">
        <w:trPr>
          <w:trHeight w:val="280"/>
          <w:jc w:val="center"/>
        </w:trPr>
        <w:tc>
          <w:tcPr>
            <w:tcW w:w="3945" w:type="dxa"/>
            <w:noWrap/>
            <w:vAlign w:val="center"/>
          </w:tcPr>
          <w:p w14:paraId="51412E9E" w14:textId="77777777" w:rsidR="00DD6A01" w:rsidRPr="0053186A" w:rsidRDefault="00DD6A01" w:rsidP="0053186A">
            <w:pPr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Давление (1-я ступень/2-я ступень)</w:t>
            </w:r>
          </w:p>
        </w:tc>
        <w:tc>
          <w:tcPr>
            <w:tcW w:w="1418" w:type="dxa"/>
            <w:noWrap/>
            <w:vAlign w:val="center"/>
          </w:tcPr>
          <w:p w14:paraId="4CA6403C" w14:textId="77777777" w:rsidR="00DD6A01" w:rsidRPr="0053186A" w:rsidRDefault="00DD6A01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МПа</w:t>
            </w:r>
          </w:p>
        </w:tc>
        <w:tc>
          <w:tcPr>
            <w:tcW w:w="5680" w:type="dxa"/>
            <w:gridSpan w:val="5"/>
            <w:vAlign w:val="center"/>
          </w:tcPr>
          <w:p w14:paraId="20FB19A9" w14:textId="77777777" w:rsidR="00DD6A01" w:rsidRPr="0053186A" w:rsidRDefault="00DD6A01" w:rsidP="005318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/70</w:t>
            </w:r>
          </w:p>
        </w:tc>
      </w:tr>
      <w:tr w:rsidR="00DD6A01" w:rsidRPr="008B2B50" w14:paraId="61BF9961" w14:textId="77777777" w:rsidTr="001B7E18">
        <w:trPr>
          <w:trHeight w:val="280"/>
          <w:jc w:val="center"/>
        </w:trPr>
        <w:tc>
          <w:tcPr>
            <w:tcW w:w="3945" w:type="dxa"/>
            <w:noWrap/>
            <w:vAlign w:val="center"/>
            <w:hideMark/>
          </w:tcPr>
          <w:p w14:paraId="0E779DE8" w14:textId="77777777" w:rsidR="00DD6A01" w:rsidRPr="0053186A" w:rsidRDefault="00DD6A01" w:rsidP="0053186A">
            <w:pPr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Подача (1-я ступень/2-я ступень)</w:t>
            </w:r>
          </w:p>
        </w:tc>
        <w:tc>
          <w:tcPr>
            <w:tcW w:w="1418" w:type="dxa"/>
            <w:noWrap/>
            <w:vAlign w:val="center"/>
          </w:tcPr>
          <w:p w14:paraId="1DF17F43" w14:textId="77777777" w:rsidR="00DD6A01" w:rsidRPr="0053186A" w:rsidRDefault="00DD6A01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см³/дв. ход</w:t>
            </w:r>
          </w:p>
        </w:tc>
        <w:tc>
          <w:tcPr>
            <w:tcW w:w="5680" w:type="dxa"/>
            <w:gridSpan w:val="5"/>
            <w:vAlign w:val="center"/>
          </w:tcPr>
          <w:p w14:paraId="54ABE6BC" w14:textId="77777777" w:rsidR="00DD6A01" w:rsidRPr="0053186A" w:rsidRDefault="00DD6A01" w:rsidP="0053186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6A01">
              <w:rPr>
                <w:rFonts w:ascii="Arial" w:hAnsi="Arial" w:cs="Arial"/>
                <w:b/>
                <w:color w:val="000000"/>
              </w:rPr>
              <w:t>12.5/2.3</w:t>
            </w:r>
          </w:p>
        </w:tc>
      </w:tr>
      <w:tr w:rsidR="00395D60" w:rsidRPr="008B2B50" w14:paraId="61C07A79" w14:textId="77777777" w:rsidTr="00B6350B">
        <w:trPr>
          <w:trHeight w:val="280"/>
          <w:jc w:val="center"/>
        </w:trPr>
        <w:tc>
          <w:tcPr>
            <w:tcW w:w="3945" w:type="dxa"/>
            <w:noWrap/>
            <w:vAlign w:val="center"/>
          </w:tcPr>
          <w:p w14:paraId="0E6C0B56" w14:textId="77777777" w:rsidR="00395D60" w:rsidRPr="0053186A" w:rsidRDefault="00395D60" w:rsidP="0053186A">
            <w:pPr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Рабочая жидкость</w:t>
            </w:r>
          </w:p>
        </w:tc>
        <w:tc>
          <w:tcPr>
            <w:tcW w:w="1418" w:type="dxa"/>
            <w:noWrap/>
            <w:vAlign w:val="center"/>
          </w:tcPr>
          <w:p w14:paraId="61FBA7B3" w14:textId="77777777" w:rsidR="00395D60" w:rsidRPr="0053186A" w:rsidRDefault="00395D60" w:rsidP="00332A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80" w:type="dxa"/>
            <w:gridSpan w:val="5"/>
            <w:vAlign w:val="center"/>
          </w:tcPr>
          <w:p w14:paraId="0E5D667B" w14:textId="77777777" w:rsidR="00395D60" w:rsidRPr="00395D60" w:rsidRDefault="00395D60" w:rsidP="00395D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5D60">
              <w:rPr>
                <w:rFonts w:ascii="Arial" w:hAnsi="Arial" w:cs="Arial"/>
                <w:b/>
                <w:color w:val="000000"/>
              </w:rPr>
              <w:t>Масла всесезонные гидравлические:</w:t>
            </w:r>
          </w:p>
          <w:p w14:paraId="3031381A" w14:textId="77777777" w:rsidR="00395D60" w:rsidRPr="00395D60" w:rsidRDefault="00395D60" w:rsidP="00395D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5D60">
              <w:rPr>
                <w:rFonts w:ascii="Arial" w:hAnsi="Arial" w:cs="Arial"/>
                <w:b/>
                <w:color w:val="000000"/>
              </w:rPr>
              <w:t>ВМГЗ ТУ 38.101479;</w:t>
            </w:r>
          </w:p>
          <w:p w14:paraId="6B4218DB" w14:textId="77777777" w:rsidR="00395D60" w:rsidRPr="0053186A" w:rsidRDefault="00395D60" w:rsidP="00395D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5D60">
              <w:rPr>
                <w:rFonts w:ascii="Arial" w:hAnsi="Arial" w:cs="Arial"/>
                <w:b/>
                <w:color w:val="000000"/>
              </w:rPr>
              <w:t>МГЕ-10А ОСТ 38.01281</w:t>
            </w:r>
          </w:p>
        </w:tc>
      </w:tr>
      <w:tr w:rsidR="008C5A5C" w:rsidRPr="008B2B50" w14:paraId="4944CDE5" w14:textId="77777777" w:rsidTr="00395D60">
        <w:trPr>
          <w:trHeight w:val="280"/>
          <w:jc w:val="center"/>
        </w:trPr>
        <w:tc>
          <w:tcPr>
            <w:tcW w:w="3945" w:type="dxa"/>
            <w:noWrap/>
            <w:vAlign w:val="center"/>
          </w:tcPr>
          <w:p w14:paraId="302769F8" w14:textId="77777777" w:rsidR="008C5A5C" w:rsidRPr="0053186A" w:rsidRDefault="008C5A5C" w:rsidP="0053186A">
            <w:pPr>
              <w:rPr>
                <w:rFonts w:ascii="Arial" w:hAnsi="Arial" w:cs="Arial"/>
                <w:color w:val="000000"/>
                <w:lang w:val="en-US"/>
              </w:rPr>
            </w:pPr>
            <w:r w:rsidRPr="0053186A">
              <w:rPr>
                <w:rFonts w:ascii="Arial" w:hAnsi="Arial" w:cs="Arial"/>
                <w:color w:val="000000"/>
                <w:lang w:val="en-US"/>
              </w:rPr>
              <w:t>L</w:t>
            </w:r>
          </w:p>
        </w:tc>
        <w:tc>
          <w:tcPr>
            <w:tcW w:w="1418" w:type="dxa"/>
            <w:noWrap/>
            <w:vAlign w:val="center"/>
          </w:tcPr>
          <w:p w14:paraId="73192C27" w14:textId="77777777" w:rsidR="008C5A5C" w:rsidRPr="0053186A" w:rsidRDefault="008C5A5C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136" w:type="dxa"/>
            <w:vAlign w:val="center"/>
          </w:tcPr>
          <w:p w14:paraId="27BFC4F0" w14:textId="77777777" w:rsidR="008C5A5C" w:rsidRPr="00332AC5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6" w:type="dxa"/>
            <w:vAlign w:val="center"/>
          </w:tcPr>
          <w:p w14:paraId="02F2ECE7" w14:textId="77777777" w:rsidR="008C5A5C" w:rsidRPr="00332AC5" w:rsidRDefault="00E56C97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55</w:t>
            </w:r>
            <w:r w:rsidR="008C5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C7718DC" w14:textId="77777777" w:rsidR="008C5A5C" w:rsidRPr="00332AC5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136" w:type="dxa"/>
            <w:vAlign w:val="center"/>
          </w:tcPr>
          <w:p w14:paraId="40017994" w14:textId="77777777" w:rsidR="008C5A5C" w:rsidRPr="00332AC5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136" w:type="dxa"/>
            <w:vAlign w:val="center"/>
          </w:tcPr>
          <w:p w14:paraId="13A20274" w14:textId="77777777" w:rsidR="008C5A5C" w:rsidRPr="00332AC5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0</w:t>
            </w:r>
          </w:p>
        </w:tc>
      </w:tr>
      <w:tr w:rsidR="008C5A5C" w:rsidRPr="008B2B50" w14:paraId="41E08754" w14:textId="77777777" w:rsidTr="00395D60">
        <w:trPr>
          <w:trHeight w:val="280"/>
          <w:jc w:val="center"/>
        </w:trPr>
        <w:tc>
          <w:tcPr>
            <w:tcW w:w="3945" w:type="dxa"/>
            <w:noWrap/>
            <w:vAlign w:val="center"/>
          </w:tcPr>
          <w:p w14:paraId="6F9B950B" w14:textId="77777777" w:rsidR="008C5A5C" w:rsidRPr="0053186A" w:rsidRDefault="008C5A5C" w:rsidP="0053186A">
            <w:pPr>
              <w:rPr>
                <w:rFonts w:ascii="Arial" w:hAnsi="Arial" w:cs="Arial"/>
                <w:color w:val="000000"/>
                <w:lang w:val="en-US"/>
              </w:rPr>
            </w:pPr>
            <w:r w:rsidRPr="0053186A">
              <w:rPr>
                <w:rFonts w:ascii="Arial" w:hAnsi="Arial" w:cs="Arial"/>
                <w:color w:val="000000"/>
                <w:lang w:val="en-US"/>
              </w:rPr>
              <w:t>D</w:t>
            </w:r>
          </w:p>
        </w:tc>
        <w:tc>
          <w:tcPr>
            <w:tcW w:w="1418" w:type="dxa"/>
            <w:noWrap/>
            <w:vAlign w:val="center"/>
          </w:tcPr>
          <w:p w14:paraId="3EB1B272" w14:textId="77777777" w:rsidR="008C5A5C" w:rsidRPr="0053186A" w:rsidRDefault="008C5A5C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136" w:type="dxa"/>
            <w:vAlign w:val="center"/>
          </w:tcPr>
          <w:p w14:paraId="4217852C" w14:textId="77777777" w:rsidR="008C5A5C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6" w:type="dxa"/>
            <w:vAlign w:val="center"/>
          </w:tcPr>
          <w:p w14:paraId="1B5CC6F2" w14:textId="77777777" w:rsidR="008C5A5C" w:rsidRDefault="00BC5788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  <w:r w:rsidR="008C5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51490336" w14:textId="77777777" w:rsidR="008C5A5C" w:rsidRDefault="000D475E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6" w:type="dxa"/>
            <w:vAlign w:val="center"/>
          </w:tcPr>
          <w:p w14:paraId="790D0B86" w14:textId="77777777" w:rsidR="008C5A5C" w:rsidRDefault="000D475E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9</w:t>
            </w:r>
            <w:r w:rsidR="008C5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04801CE1" w14:textId="77777777" w:rsidR="008C5A5C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60</w:t>
            </w:r>
          </w:p>
        </w:tc>
      </w:tr>
      <w:tr w:rsidR="008C5A5C" w:rsidRPr="008B2B50" w14:paraId="469DCCA8" w14:textId="77777777" w:rsidTr="00395D60">
        <w:trPr>
          <w:trHeight w:val="280"/>
          <w:jc w:val="center"/>
        </w:trPr>
        <w:tc>
          <w:tcPr>
            <w:tcW w:w="3945" w:type="dxa"/>
            <w:noWrap/>
            <w:vAlign w:val="center"/>
          </w:tcPr>
          <w:p w14:paraId="5DB48611" w14:textId="77777777" w:rsidR="008C5A5C" w:rsidRPr="0053186A" w:rsidRDefault="008C5A5C" w:rsidP="0053186A">
            <w:pPr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  <w:lang w:val="en-US"/>
              </w:rPr>
              <w:t>H</w:t>
            </w:r>
          </w:p>
        </w:tc>
        <w:tc>
          <w:tcPr>
            <w:tcW w:w="1418" w:type="dxa"/>
            <w:noWrap/>
            <w:vAlign w:val="center"/>
          </w:tcPr>
          <w:p w14:paraId="7188313C" w14:textId="77777777" w:rsidR="008C5A5C" w:rsidRPr="0053186A" w:rsidRDefault="008C5A5C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136" w:type="dxa"/>
            <w:vAlign w:val="center"/>
          </w:tcPr>
          <w:p w14:paraId="10D5BCB1" w14:textId="77777777" w:rsidR="008C5A5C" w:rsidRPr="006F6F56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6" w:type="dxa"/>
            <w:vAlign w:val="center"/>
          </w:tcPr>
          <w:p w14:paraId="72B4895F" w14:textId="77777777" w:rsidR="008C5A5C" w:rsidRPr="006F6F56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6" w:type="dxa"/>
            <w:vAlign w:val="center"/>
          </w:tcPr>
          <w:p w14:paraId="1306EEC3" w14:textId="77777777" w:rsidR="008C5A5C" w:rsidRPr="006F6F56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6" w:type="dxa"/>
            <w:vAlign w:val="center"/>
          </w:tcPr>
          <w:p w14:paraId="0C025C06" w14:textId="77777777" w:rsidR="008C5A5C" w:rsidRPr="006F6F56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6" w:type="dxa"/>
            <w:vAlign w:val="center"/>
          </w:tcPr>
          <w:p w14:paraId="519119F6" w14:textId="77777777" w:rsidR="008C5A5C" w:rsidRPr="006F6F56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50</w:t>
            </w:r>
          </w:p>
        </w:tc>
      </w:tr>
      <w:tr w:rsidR="008C5A5C" w:rsidRPr="008B2B50" w14:paraId="772F4CB1" w14:textId="77777777" w:rsidTr="00395D60">
        <w:trPr>
          <w:trHeight w:val="280"/>
          <w:jc w:val="center"/>
        </w:trPr>
        <w:tc>
          <w:tcPr>
            <w:tcW w:w="3945" w:type="dxa"/>
            <w:noWrap/>
            <w:vAlign w:val="center"/>
          </w:tcPr>
          <w:p w14:paraId="2EC11E27" w14:textId="77777777" w:rsidR="008C5A5C" w:rsidRPr="0053186A" w:rsidRDefault="008C5A5C" w:rsidP="0053186A">
            <w:pPr>
              <w:rPr>
                <w:rFonts w:ascii="Arial" w:hAnsi="Arial" w:cs="Arial"/>
                <w:color w:val="000000"/>
                <w:lang w:val="en-US"/>
              </w:rPr>
            </w:pPr>
            <w:r w:rsidRPr="0053186A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  <w:tc>
          <w:tcPr>
            <w:tcW w:w="1418" w:type="dxa"/>
            <w:noWrap/>
            <w:vAlign w:val="center"/>
          </w:tcPr>
          <w:p w14:paraId="41AE7ED5" w14:textId="77777777" w:rsidR="008C5A5C" w:rsidRPr="0053186A" w:rsidRDefault="008C5A5C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136" w:type="dxa"/>
            <w:vAlign w:val="center"/>
          </w:tcPr>
          <w:p w14:paraId="5E4481DA" w14:textId="77777777" w:rsidR="008C5A5C" w:rsidRPr="008B661C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6" w:type="dxa"/>
            <w:vAlign w:val="center"/>
          </w:tcPr>
          <w:p w14:paraId="0536652F" w14:textId="77777777" w:rsidR="008C5A5C" w:rsidRPr="008B661C" w:rsidRDefault="00E56C97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38</w:t>
            </w:r>
            <w:r w:rsidR="008C5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12D47F83" w14:textId="77777777" w:rsidR="008C5A5C" w:rsidRPr="008B661C" w:rsidRDefault="001B4A23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6" w:type="dxa"/>
            <w:vAlign w:val="center"/>
          </w:tcPr>
          <w:p w14:paraId="7D2C8A58" w14:textId="77777777" w:rsidR="008C5A5C" w:rsidRPr="008B661C" w:rsidRDefault="001B4A23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6" w:type="dxa"/>
            <w:vAlign w:val="center"/>
          </w:tcPr>
          <w:p w14:paraId="30C4564B" w14:textId="77777777" w:rsidR="008C5A5C" w:rsidRPr="008B661C" w:rsidRDefault="001B4A23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</w:tr>
      <w:tr w:rsidR="008C5A5C" w:rsidRPr="008B2B50" w14:paraId="272B111F" w14:textId="77777777" w:rsidTr="00395D60">
        <w:trPr>
          <w:trHeight w:val="280"/>
          <w:jc w:val="center"/>
        </w:trPr>
        <w:tc>
          <w:tcPr>
            <w:tcW w:w="3945" w:type="dxa"/>
            <w:noWrap/>
            <w:vAlign w:val="center"/>
          </w:tcPr>
          <w:p w14:paraId="6C9E0D25" w14:textId="77777777" w:rsidR="008C5A5C" w:rsidRPr="0053186A" w:rsidRDefault="008C5A5C" w:rsidP="0053186A">
            <w:pPr>
              <w:rPr>
                <w:rFonts w:ascii="Arial" w:hAnsi="Arial" w:cs="Arial"/>
                <w:color w:val="000000"/>
                <w:lang w:val="en-US"/>
              </w:rPr>
            </w:pPr>
            <w:r w:rsidRPr="0053186A">
              <w:rPr>
                <w:rFonts w:ascii="Arial" w:hAnsi="Arial" w:cs="Arial"/>
                <w:color w:val="000000"/>
                <w:lang w:val="en-US"/>
              </w:rPr>
              <w:t>B</w:t>
            </w:r>
          </w:p>
        </w:tc>
        <w:tc>
          <w:tcPr>
            <w:tcW w:w="1418" w:type="dxa"/>
            <w:noWrap/>
            <w:vAlign w:val="center"/>
          </w:tcPr>
          <w:p w14:paraId="066B458C" w14:textId="77777777" w:rsidR="008C5A5C" w:rsidRPr="0053186A" w:rsidRDefault="008C5A5C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136" w:type="dxa"/>
            <w:vAlign w:val="center"/>
          </w:tcPr>
          <w:p w14:paraId="5C57BE23" w14:textId="77777777" w:rsidR="008C5A5C" w:rsidRPr="008B661C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6" w:type="dxa"/>
            <w:vAlign w:val="center"/>
          </w:tcPr>
          <w:p w14:paraId="2D2619FC" w14:textId="77777777" w:rsidR="008C5A5C" w:rsidRPr="008B661C" w:rsidRDefault="00DF6BC6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8C5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9BFA726" w14:textId="77777777" w:rsidR="008C5A5C" w:rsidRPr="008B661C" w:rsidRDefault="008C5A5C" w:rsidP="001B4A2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1B4A23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387C2509" w14:textId="77777777" w:rsidR="008C5A5C" w:rsidRPr="008B661C" w:rsidRDefault="001B4A23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6" w:type="dxa"/>
            <w:vAlign w:val="center"/>
          </w:tcPr>
          <w:p w14:paraId="0DA5A802" w14:textId="77777777" w:rsidR="008C5A5C" w:rsidRPr="008B661C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8C5A5C" w:rsidRPr="008B2B50" w14:paraId="60ED67F0" w14:textId="77777777" w:rsidTr="00395D60">
        <w:trPr>
          <w:trHeight w:val="280"/>
          <w:jc w:val="center"/>
        </w:trPr>
        <w:tc>
          <w:tcPr>
            <w:tcW w:w="3945" w:type="dxa"/>
            <w:noWrap/>
            <w:vAlign w:val="center"/>
          </w:tcPr>
          <w:p w14:paraId="3A3C952C" w14:textId="77777777" w:rsidR="008C5A5C" w:rsidRPr="0053186A" w:rsidRDefault="008C5A5C" w:rsidP="0053186A">
            <w:pPr>
              <w:rPr>
                <w:rFonts w:ascii="Arial" w:hAnsi="Arial" w:cs="Arial"/>
                <w:color w:val="000000"/>
                <w:lang w:val="en-US"/>
              </w:rPr>
            </w:pPr>
            <w:r w:rsidRPr="0053186A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  <w:tc>
          <w:tcPr>
            <w:tcW w:w="1418" w:type="dxa"/>
            <w:noWrap/>
            <w:vAlign w:val="center"/>
          </w:tcPr>
          <w:p w14:paraId="41339AB1" w14:textId="77777777" w:rsidR="008C5A5C" w:rsidRPr="0053186A" w:rsidRDefault="008C5A5C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136" w:type="dxa"/>
            <w:vAlign w:val="center"/>
          </w:tcPr>
          <w:p w14:paraId="73C24CBE" w14:textId="77777777" w:rsidR="008C5A5C" w:rsidRPr="008B661C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6" w:type="dxa"/>
            <w:vAlign w:val="center"/>
          </w:tcPr>
          <w:p w14:paraId="00070A11" w14:textId="77777777" w:rsidR="008C5A5C" w:rsidRPr="008B661C" w:rsidRDefault="00DF6BC6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8C5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2919D72A" w14:textId="77777777" w:rsidR="008C5A5C" w:rsidRPr="008B661C" w:rsidRDefault="001B4A23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8C5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5F602772" w14:textId="77777777" w:rsidR="008C5A5C" w:rsidRPr="008B661C" w:rsidRDefault="001B4A23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8C5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14:paraId="06D628F1" w14:textId="77777777" w:rsidR="008C5A5C" w:rsidRPr="008B661C" w:rsidRDefault="001B4A23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8C5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C5A5C" w:rsidRPr="008B2B50" w14:paraId="6D0632FB" w14:textId="77777777" w:rsidTr="00395D60">
        <w:trPr>
          <w:trHeight w:val="280"/>
          <w:jc w:val="center"/>
        </w:trPr>
        <w:tc>
          <w:tcPr>
            <w:tcW w:w="3945" w:type="dxa"/>
            <w:noWrap/>
            <w:vAlign w:val="center"/>
          </w:tcPr>
          <w:p w14:paraId="0EB9397B" w14:textId="77777777" w:rsidR="008C5A5C" w:rsidRPr="0053186A" w:rsidRDefault="008C5A5C" w:rsidP="0053186A">
            <w:pPr>
              <w:rPr>
                <w:rFonts w:ascii="Arial" w:hAnsi="Arial" w:cs="Arial"/>
                <w:color w:val="000000"/>
                <w:lang w:val="en-US"/>
              </w:rPr>
            </w:pPr>
            <w:r w:rsidRPr="0053186A">
              <w:rPr>
                <w:rFonts w:ascii="Arial" w:hAnsi="Arial" w:cs="Arial"/>
                <w:color w:val="000000"/>
                <w:lang w:val="en-US"/>
              </w:rPr>
              <w:t>E</w:t>
            </w:r>
          </w:p>
        </w:tc>
        <w:tc>
          <w:tcPr>
            <w:tcW w:w="1418" w:type="dxa"/>
            <w:noWrap/>
            <w:vAlign w:val="center"/>
          </w:tcPr>
          <w:p w14:paraId="72DEEE9C" w14:textId="77777777" w:rsidR="008C5A5C" w:rsidRPr="0053186A" w:rsidRDefault="008C5A5C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136" w:type="dxa"/>
            <w:vAlign w:val="center"/>
          </w:tcPr>
          <w:p w14:paraId="6D74C916" w14:textId="77777777" w:rsidR="008C5A5C" w:rsidRPr="006F6F56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6" w:type="dxa"/>
            <w:vAlign w:val="center"/>
          </w:tcPr>
          <w:p w14:paraId="345338EB" w14:textId="77777777" w:rsidR="008C5A5C" w:rsidRPr="006F6F56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6" w:type="dxa"/>
            <w:vAlign w:val="center"/>
          </w:tcPr>
          <w:p w14:paraId="77BB66CF" w14:textId="77777777" w:rsidR="008C5A5C" w:rsidRPr="006F6F56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6" w:type="dxa"/>
            <w:vAlign w:val="center"/>
          </w:tcPr>
          <w:p w14:paraId="6B64126D" w14:textId="77777777" w:rsidR="008C5A5C" w:rsidRPr="006F6F56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6" w:type="dxa"/>
            <w:vAlign w:val="center"/>
          </w:tcPr>
          <w:p w14:paraId="7923C9EB" w14:textId="77777777" w:rsidR="008C5A5C" w:rsidRPr="006F6F56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8C5A5C" w:rsidRPr="008B2B50" w14:paraId="466D6AC5" w14:textId="77777777" w:rsidTr="00F84E84">
        <w:trPr>
          <w:trHeight w:val="280"/>
          <w:jc w:val="center"/>
        </w:trPr>
        <w:tc>
          <w:tcPr>
            <w:tcW w:w="3945" w:type="dxa"/>
            <w:noWrap/>
            <w:vAlign w:val="center"/>
            <w:hideMark/>
          </w:tcPr>
          <w:p w14:paraId="21DEB5B4" w14:textId="77777777" w:rsidR="008C5A5C" w:rsidRPr="0053186A" w:rsidRDefault="008C5A5C" w:rsidP="0053186A">
            <w:pPr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Вес (без масла)</w:t>
            </w:r>
          </w:p>
        </w:tc>
        <w:tc>
          <w:tcPr>
            <w:tcW w:w="1418" w:type="dxa"/>
            <w:noWrap/>
            <w:vAlign w:val="center"/>
          </w:tcPr>
          <w:p w14:paraId="77ED913B" w14:textId="77777777" w:rsidR="008C5A5C" w:rsidRPr="0053186A" w:rsidRDefault="008C5A5C" w:rsidP="00332AC5">
            <w:pPr>
              <w:jc w:val="center"/>
              <w:rPr>
                <w:rFonts w:ascii="Arial" w:hAnsi="Arial" w:cs="Arial"/>
                <w:color w:val="000000"/>
              </w:rPr>
            </w:pPr>
            <w:r w:rsidRPr="0053186A"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136" w:type="dxa"/>
          </w:tcPr>
          <w:p w14:paraId="6FE97247" w14:textId="77777777" w:rsidR="008C5A5C" w:rsidRPr="00E56C97" w:rsidRDefault="00A61079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.</w:t>
            </w:r>
            <w:r w:rsidR="00E56C9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6" w:type="dxa"/>
          </w:tcPr>
          <w:p w14:paraId="69D1F2B8" w14:textId="77777777" w:rsidR="008C5A5C" w:rsidRPr="00E56C97" w:rsidRDefault="00E56C97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8.3</w:t>
            </w:r>
          </w:p>
        </w:tc>
        <w:tc>
          <w:tcPr>
            <w:tcW w:w="1136" w:type="dxa"/>
          </w:tcPr>
          <w:p w14:paraId="36597076" w14:textId="77777777" w:rsidR="008C5A5C" w:rsidRDefault="00A61079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 w:rsidR="008C5A5C">
              <w:rPr>
                <w:rFonts w:ascii="Arial" w:hAnsi="Arial" w:cs="Arial"/>
                <w:b/>
                <w:color w:val="000000"/>
                <w:sz w:val="24"/>
                <w:szCs w:val="24"/>
              </w:rPr>
              <w:t>.6</w:t>
            </w:r>
          </w:p>
        </w:tc>
        <w:tc>
          <w:tcPr>
            <w:tcW w:w="1136" w:type="dxa"/>
          </w:tcPr>
          <w:p w14:paraId="203C1CC3" w14:textId="77777777" w:rsidR="008C5A5C" w:rsidRDefault="00A61079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136" w:type="dxa"/>
          </w:tcPr>
          <w:p w14:paraId="3D2819AA" w14:textId="77777777" w:rsidR="008C5A5C" w:rsidRDefault="008C5A5C" w:rsidP="00460DD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</w:p>
        </w:tc>
      </w:tr>
    </w:tbl>
    <w:p w14:paraId="6EA5E380" w14:textId="77777777" w:rsidR="00395D60" w:rsidRDefault="00395D60" w:rsidP="008715E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6D15A0D4" w14:textId="77777777" w:rsidR="00E604F4" w:rsidRPr="008B661C" w:rsidRDefault="00E604F4" w:rsidP="008715E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71C7E49E" w14:textId="77777777" w:rsidR="00240D0E" w:rsidRPr="00240D0E" w:rsidRDefault="00240D0E" w:rsidP="005318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40D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2. КОМПЛЕКТ  ПОСТАВКИ</w:t>
      </w:r>
    </w:p>
    <w:p w14:paraId="1C9A6821" w14:textId="77777777" w:rsidR="00240D0E" w:rsidRPr="00240D0E" w:rsidRDefault="00240D0E" w:rsidP="00395D6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6A996EA9" w14:textId="77777777" w:rsidR="00240D0E" w:rsidRPr="00240D0E" w:rsidRDefault="00190AE8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Насос</w:t>
      </w:r>
      <w:r w:rsidR="00240D0E" w:rsidRPr="00240D0E">
        <w:rPr>
          <w:rFonts w:ascii="Arial" w:eastAsia="Times New Roman" w:hAnsi="Arial" w:cs="Arial"/>
          <w:sz w:val="24"/>
          <w:szCs w:val="28"/>
          <w:lang w:eastAsia="ru-RU"/>
        </w:rPr>
        <w:t xml:space="preserve"> поставляется в собранном виде.</w:t>
      </w:r>
    </w:p>
    <w:p w14:paraId="1B373DD6" w14:textId="77777777" w:rsidR="00240D0E" w:rsidRPr="00240D0E" w:rsidRDefault="00240D0E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40D0E">
        <w:rPr>
          <w:rFonts w:ascii="Arial" w:eastAsia="Times New Roman" w:hAnsi="Arial" w:cs="Arial"/>
          <w:sz w:val="24"/>
          <w:szCs w:val="28"/>
          <w:lang w:eastAsia="ru-RU"/>
        </w:rPr>
        <w:t>В комплект поставки входят:</w:t>
      </w:r>
    </w:p>
    <w:p w14:paraId="314BF88F" w14:textId="77777777" w:rsidR="00240D0E" w:rsidRPr="00240D0E" w:rsidRDefault="00190AE8" w:rsidP="00240D0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насос</w:t>
      </w:r>
      <w:r w:rsidR="00240D0E" w:rsidRPr="00240D0E">
        <w:rPr>
          <w:rFonts w:ascii="Arial" w:eastAsia="Times New Roman" w:hAnsi="Arial" w:cs="Arial"/>
          <w:sz w:val="24"/>
          <w:szCs w:val="28"/>
          <w:lang w:eastAsia="ru-RU"/>
        </w:rPr>
        <w:t>, шт. …………………………………………………</w:t>
      </w:r>
      <w:r>
        <w:rPr>
          <w:rFonts w:ascii="Arial" w:eastAsia="Times New Roman" w:hAnsi="Arial" w:cs="Arial"/>
          <w:sz w:val="24"/>
          <w:szCs w:val="28"/>
          <w:lang w:eastAsia="ru-RU"/>
        </w:rPr>
        <w:t>....</w:t>
      </w:r>
      <w:r w:rsidR="00240D0E" w:rsidRPr="00240D0E">
        <w:rPr>
          <w:rFonts w:ascii="Arial" w:eastAsia="Times New Roman" w:hAnsi="Arial" w:cs="Arial"/>
          <w:sz w:val="24"/>
          <w:szCs w:val="28"/>
          <w:lang w:eastAsia="ru-RU"/>
        </w:rPr>
        <w:t>…</w:t>
      </w:r>
      <w:r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240D0E" w:rsidRPr="00240D0E">
        <w:rPr>
          <w:rFonts w:ascii="Arial" w:eastAsia="Times New Roman" w:hAnsi="Arial" w:cs="Arial"/>
          <w:sz w:val="24"/>
          <w:szCs w:val="28"/>
          <w:lang w:eastAsia="ru-RU"/>
        </w:rPr>
        <w:t>….1</w:t>
      </w:r>
    </w:p>
    <w:p w14:paraId="4A8B5A2B" w14:textId="77777777" w:rsidR="00240D0E" w:rsidRPr="00683B4B" w:rsidRDefault="00190AE8" w:rsidP="00240D0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паспорт, экз. ……………………………………………</w:t>
      </w:r>
      <w:r w:rsidR="00240D0E" w:rsidRPr="00240D0E">
        <w:rPr>
          <w:rFonts w:ascii="Arial" w:eastAsia="Times New Roman" w:hAnsi="Arial" w:cs="Arial"/>
          <w:sz w:val="24"/>
          <w:szCs w:val="28"/>
          <w:lang w:eastAsia="ru-RU"/>
        </w:rPr>
        <w:t>………….1</w:t>
      </w:r>
    </w:p>
    <w:p w14:paraId="5F0F03C1" w14:textId="77777777" w:rsidR="00240D0E" w:rsidRDefault="00683B4B" w:rsidP="00332AC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инструкция по эксплуатации, экз. ……………………………...1</w:t>
      </w:r>
    </w:p>
    <w:p w14:paraId="5E0FDEAD" w14:textId="77777777" w:rsidR="006E01BA" w:rsidRDefault="006E01BA" w:rsidP="00B80CA7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21DE6B57" w14:textId="77777777" w:rsidR="00B80CA7" w:rsidRPr="00D30388" w:rsidRDefault="00B80CA7" w:rsidP="00B80CA7">
      <w:pPr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6CC8AFEF" w14:textId="77777777" w:rsidR="00240D0E" w:rsidRPr="00240D0E" w:rsidRDefault="0053186A" w:rsidP="005318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3. </w:t>
      </w:r>
      <w:r w:rsidR="00240D0E" w:rsidRPr="00240D0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СВИДЕТЕЛЬСТВО  О  ПРИЕМКЕ</w:t>
      </w:r>
    </w:p>
    <w:p w14:paraId="6A126107" w14:textId="77777777" w:rsidR="00240D0E" w:rsidRPr="00240D0E" w:rsidRDefault="00240D0E" w:rsidP="00395D6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E213776" w14:textId="77777777" w:rsidR="00240D0E" w:rsidRPr="00240D0E" w:rsidRDefault="00190AE8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ос</w:t>
      </w:r>
      <w:r w:rsidR="00240D0E" w:rsidRPr="00240D0E">
        <w:rPr>
          <w:rFonts w:ascii="Arial" w:eastAsia="Times New Roman" w:hAnsi="Arial" w:cs="Arial"/>
          <w:sz w:val="24"/>
          <w:szCs w:val="24"/>
          <w:lang w:eastAsia="ru-RU"/>
        </w:rPr>
        <w:t xml:space="preserve">  модели ________</w:t>
      </w:r>
      <w:r w:rsidR="00683B4B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240D0E" w:rsidRPr="00240D0E">
        <w:rPr>
          <w:rFonts w:ascii="Arial" w:eastAsia="Times New Roman" w:hAnsi="Arial" w:cs="Arial"/>
          <w:sz w:val="24"/>
          <w:szCs w:val="24"/>
          <w:lang w:eastAsia="ru-RU"/>
        </w:rPr>
        <w:t>_____заводской №______ изготовлен в соответствии  с  действующей на предприятии технической документацией и  признан  годным  для эксплуатации.</w:t>
      </w:r>
    </w:p>
    <w:p w14:paraId="3B59959D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CD8984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Да</w:t>
      </w:r>
      <w:r w:rsidR="00041126">
        <w:rPr>
          <w:rFonts w:ascii="Arial" w:eastAsia="Times New Roman" w:hAnsi="Arial" w:cs="Arial"/>
          <w:sz w:val="24"/>
          <w:szCs w:val="24"/>
          <w:lang w:eastAsia="ru-RU"/>
        </w:rPr>
        <w:t>та выпуска «___» ____________20_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>__г.</w:t>
      </w:r>
    </w:p>
    <w:p w14:paraId="462172DB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40169A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AFB9A9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724636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FC59D6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14:paraId="430F46E0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1EDAF0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C201AE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C7378B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AAA658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Подпись лица ответственного за приемку изделия _______________</w:t>
      </w:r>
    </w:p>
    <w:p w14:paraId="21BC1F17" w14:textId="77777777" w:rsidR="00240D0E" w:rsidRPr="00240D0E" w:rsidRDefault="00240D0E" w:rsidP="00240D0E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0173C5" w14:textId="77777777"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C3322B" w14:textId="77777777" w:rsidR="00240D0E" w:rsidRPr="00240D0E" w:rsidRDefault="00240D0E" w:rsidP="002D3A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688125" w14:textId="77777777" w:rsidR="00240D0E" w:rsidRPr="00240D0E" w:rsidRDefault="0053186A" w:rsidP="0053186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4. </w:t>
      </w:r>
      <w:r w:rsidR="00240D0E" w:rsidRPr="00240D0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ГАРАНТИЙНЫЕ  ОБЯЗАТЕЛЬСТВА</w:t>
      </w:r>
    </w:p>
    <w:p w14:paraId="222F6D5E" w14:textId="77777777" w:rsidR="00240D0E" w:rsidRPr="00240D0E" w:rsidRDefault="00240D0E" w:rsidP="00240D0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0836B9E" w14:textId="77777777" w:rsidR="00240D0E" w:rsidRPr="00240D0E" w:rsidRDefault="00240D0E" w:rsidP="00474260">
      <w:pPr>
        <w:keepLines/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 w:rsidRPr="00240D0E">
        <w:rPr>
          <w:rFonts w:ascii="Arial" w:eastAsia="Times New Roman" w:hAnsi="Arial" w:cs="Arial"/>
          <w:sz w:val="24"/>
          <w:szCs w:val="20"/>
          <w:lang w:eastAsia="ru-RU"/>
        </w:rPr>
        <w:t>4.1.</w:t>
      </w:r>
      <w:r w:rsidR="00474260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240D0E">
        <w:rPr>
          <w:rFonts w:ascii="Arial" w:eastAsia="Times New Roman" w:hAnsi="Arial" w:cs="Arial"/>
          <w:sz w:val="24"/>
          <w:szCs w:val="20"/>
          <w:lang w:eastAsia="ru-RU"/>
        </w:rPr>
        <w:t>Предприятие – изготовитель гарантирует соответствие изделия требованиям нормативно-технической документации и его работоспособность при соблюдении потребителем условий эксплуатации и хранения, установленных руководством по эксплуатации.</w:t>
      </w:r>
    </w:p>
    <w:p w14:paraId="1CC45648" w14:textId="77777777" w:rsidR="00240D0E" w:rsidRPr="00240D0E" w:rsidRDefault="00240D0E" w:rsidP="004742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4742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>Срок гарантии – 12 месяцев со дня ввода изделия в эксплуатацию, но не более 18 месяцев со дня продажи.</w:t>
      </w:r>
    </w:p>
    <w:p w14:paraId="332EBF61" w14:textId="77777777" w:rsidR="00240D0E" w:rsidRPr="00240D0E" w:rsidRDefault="00240D0E" w:rsidP="004742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4.3.</w:t>
      </w:r>
      <w:r w:rsidR="004742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>Дефекты изделия, возникшие по вине изготовителя и выявленные потребителем в течение гарантийного срока, предприятие-изготовитель обязуется устранить.</w:t>
      </w:r>
    </w:p>
    <w:p w14:paraId="2370C10F" w14:textId="77777777" w:rsidR="00332AC5" w:rsidRPr="00240D0E" w:rsidRDefault="00240D0E" w:rsidP="004742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47426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 xml:space="preserve">Гарантийные обязательства не выполняются, если потребитель разбирал и самостоятельно выполнял ремонт изделия в период действия гарантийного срока и при отсутствии </w:t>
      </w:r>
      <w:r w:rsidR="00A6426F">
        <w:rPr>
          <w:rFonts w:ascii="Arial" w:eastAsia="Times New Roman" w:hAnsi="Arial" w:cs="Arial"/>
          <w:sz w:val="24"/>
          <w:szCs w:val="24"/>
          <w:lang w:eastAsia="ru-RU"/>
        </w:rPr>
        <w:t>паспорта на инструмент.</w:t>
      </w:r>
    </w:p>
    <w:p w14:paraId="37AB279A" w14:textId="77777777" w:rsidR="00D30388" w:rsidRDefault="00DC55BB" w:rsidP="00DC55BB">
      <w:pPr>
        <w:keepLines/>
        <w:widowControl w:val="0"/>
        <w:suppressAutoHyphens/>
        <w:spacing w:after="0" w:line="240" w:lineRule="auto"/>
        <w:ind w:left="720" w:firstLine="720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Arial" w:eastAsia="Times New Roman" w:hAnsi="Arial" w:cs="Arial"/>
          <w:sz w:val="28"/>
          <w:szCs w:val="20"/>
          <w:lang w:eastAsia="ru-RU"/>
        </w:rPr>
        <w:t xml:space="preserve">               </w:t>
      </w:r>
    </w:p>
    <w:p w14:paraId="3C1B1FE7" w14:textId="77777777" w:rsidR="00E26376" w:rsidRDefault="00E26376" w:rsidP="00DC55BB">
      <w:pPr>
        <w:keepLines/>
        <w:widowControl w:val="0"/>
        <w:suppressAutoHyphens/>
        <w:spacing w:after="0" w:line="240" w:lineRule="auto"/>
        <w:ind w:left="720" w:firstLine="720"/>
        <w:rPr>
          <w:rFonts w:ascii="Arial" w:eastAsia="Times New Roman" w:hAnsi="Arial" w:cs="Arial"/>
          <w:sz w:val="28"/>
          <w:szCs w:val="20"/>
          <w:lang w:eastAsia="ru-RU"/>
        </w:rPr>
      </w:pPr>
    </w:p>
    <w:p w14:paraId="77A3BC67" w14:textId="77777777" w:rsidR="00D30388" w:rsidRDefault="00D30388" w:rsidP="00381B74">
      <w:pPr>
        <w:keepLines/>
        <w:widowControl w:val="0"/>
        <w:suppressAutoHyphens/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14:paraId="5F7FB34D" w14:textId="77777777" w:rsidR="00395D60" w:rsidRDefault="00395D60" w:rsidP="00381B74">
      <w:pPr>
        <w:keepLines/>
        <w:widowControl w:val="0"/>
        <w:suppressAutoHyphens/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14:paraId="410E82CA" w14:textId="77777777" w:rsidR="00395D60" w:rsidRDefault="00395D60" w:rsidP="00381B74">
      <w:pPr>
        <w:keepLines/>
        <w:widowControl w:val="0"/>
        <w:suppressAutoHyphens/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</w:p>
    <w:p w14:paraId="64BC55D9" w14:textId="77777777" w:rsidR="00240D0E" w:rsidRPr="00DC55BB" w:rsidRDefault="00240D0E" w:rsidP="0053186A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  <w:r w:rsidRPr="00240D0E">
        <w:rPr>
          <w:rFonts w:ascii="Arial" w:eastAsia="Times New Roman" w:hAnsi="Arial" w:cs="Arial"/>
          <w:b/>
          <w:bCs/>
          <w:sz w:val="28"/>
          <w:szCs w:val="20"/>
          <w:lang w:eastAsia="ru-RU"/>
        </w:rPr>
        <w:lastRenderedPageBreak/>
        <w:t xml:space="preserve">5. </w:t>
      </w:r>
      <w:r w:rsidR="00DC55BB">
        <w:rPr>
          <w:rFonts w:ascii="Arial" w:eastAsia="Times New Roman" w:hAnsi="Arial" w:cs="Arial"/>
          <w:b/>
          <w:bCs/>
          <w:sz w:val="28"/>
          <w:szCs w:val="20"/>
          <w:lang w:eastAsia="ru-RU"/>
        </w:rPr>
        <w:t>СВЕДЕНИЯ О РЕКЛАМАЦИЯХ</w:t>
      </w:r>
    </w:p>
    <w:p w14:paraId="28365733" w14:textId="77777777" w:rsidR="00240D0E" w:rsidRPr="00240D0E" w:rsidRDefault="00240D0E" w:rsidP="00240D0E">
      <w:pPr>
        <w:keepLines/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3969"/>
      </w:tblGrid>
      <w:tr w:rsidR="00240D0E" w:rsidRPr="00240D0E" w14:paraId="2EAD47DD" w14:textId="77777777" w:rsidTr="003557B4">
        <w:trPr>
          <w:trHeight w:val="905"/>
        </w:trPr>
        <w:tc>
          <w:tcPr>
            <w:tcW w:w="1701" w:type="dxa"/>
          </w:tcPr>
          <w:p w14:paraId="47BC128C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0D0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омер и дата рекламации</w:t>
            </w:r>
          </w:p>
        </w:tc>
        <w:tc>
          <w:tcPr>
            <w:tcW w:w="3686" w:type="dxa"/>
          </w:tcPr>
          <w:p w14:paraId="15206898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175939A2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0D0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ткое содержание рекламации</w:t>
            </w:r>
          </w:p>
        </w:tc>
        <w:tc>
          <w:tcPr>
            <w:tcW w:w="3969" w:type="dxa"/>
            <w:vAlign w:val="center"/>
          </w:tcPr>
          <w:p w14:paraId="5504A7FC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0D0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ы, принятые заводом-изготовителем по рекламации</w:t>
            </w:r>
          </w:p>
        </w:tc>
      </w:tr>
      <w:tr w:rsidR="00240D0E" w:rsidRPr="00240D0E" w14:paraId="4FE3A5EB" w14:textId="77777777" w:rsidTr="003557B4">
        <w:trPr>
          <w:trHeight w:val="132"/>
        </w:trPr>
        <w:tc>
          <w:tcPr>
            <w:tcW w:w="1701" w:type="dxa"/>
          </w:tcPr>
          <w:p w14:paraId="48AAB08B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5743945E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569FCC1D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4B6658F0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306ED850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276D48D6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268FF011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7AF98A19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5233DDB0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2ACC857A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03295950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64540A2F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071788CB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2CE78473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48D10C2A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16CC7FAD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3E4AD036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57228294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61F8553C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14:paraId="0EEAC71A" w14:textId="77777777" w:rsidR="00240D0E" w:rsidRPr="00240D0E" w:rsidRDefault="00240D0E" w:rsidP="00240D0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FE4DDED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6A22B0C0" w14:textId="77777777"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14:paraId="6B60FEFC" w14:textId="77777777" w:rsidR="00240D0E" w:rsidRPr="00240D0E" w:rsidRDefault="00240D0E" w:rsidP="00240D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2308DB" w14:textId="77777777" w:rsidR="00240D0E" w:rsidRPr="00240D0E" w:rsidRDefault="00240D0E" w:rsidP="00240D0E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175E0C" w14:textId="77777777" w:rsidR="00E2266A" w:rsidRDefault="00E2266A" w:rsidP="00E2266A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Претензии направлять по адресу:</w:t>
      </w:r>
    </w:p>
    <w:p w14:paraId="057FDDD0" w14:textId="75B1F69B" w:rsidR="00E2266A" w:rsidRDefault="00F91C82" w:rsidP="00E2266A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454</w:t>
      </w:r>
      <w:r w:rsidR="002F1401">
        <w:rPr>
          <w:rFonts w:ascii="Arial" w:eastAsia="Times New Roman" w:hAnsi="Arial" w:cs="Arial"/>
          <w:sz w:val="24"/>
          <w:szCs w:val="20"/>
          <w:lang w:eastAsia="ru-RU"/>
        </w:rPr>
        <w:t>084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г. Челябинск ул. </w:t>
      </w:r>
      <w:r w:rsidR="002F1401">
        <w:rPr>
          <w:rFonts w:ascii="Arial" w:eastAsia="Times New Roman" w:hAnsi="Arial" w:cs="Arial"/>
          <w:sz w:val="24"/>
          <w:szCs w:val="20"/>
          <w:lang w:eastAsia="ru-RU"/>
        </w:rPr>
        <w:t>Проспект Победы дом 160 офис 506</w:t>
      </w:r>
    </w:p>
    <w:p w14:paraId="156D2AE3" w14:textId="27769C89" w:rsidR="00E2266A" w:rsidRPr="002F1401" w:rsidRDefault="00E2266A" w:rsidP="00E2266A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Т</w:t>
      </w:r>
      <w:r w:rsidRPr="002F1401">
        <w:rPr>
          <w:rFonts w:ascii="Arial" w:eastAsia="Times New Roman" w:hAnsi="Arial" w:cs="Arial"/>
          <w:sz w:val="24"/>
          <w:szCs w:val="20"/>
          <w:lang w:val="en-US" w:eastAsia="ru-RU"/>
        </w:rPr>
        <w:t>/</w:t>
      </w:r>
      <w:r>
        <w:rPr>
          <w:rFonts w:ascii="Arial" w:eastAsia="Times New Roman" w:hAnsi="Arial" w:cs="Arial"/>
          <w:sz w:val="24"/>
          <w:szCs w:val="20"/>
          <w:lang w:eastAsia="ru-RU"/>
        </w:rPr>
        <w:t>ф</w:t>
      </w:r>
      <w:r w:rsidR="00E56C97" w:rsidRPr="002F1401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="00F91C82" w:rsidRPr="002F1401">
        <w:rPr>
          <w:rFonts w:ascii="Arial" w:eastAsia="Times New Roman" w:hAnsi="Arial" w:cs="Arial"/>
          <w:sz w:val="24"/>
          <w:szCs w:val="20"/>
          <w:lang w:val="en-US" w:eastAsia="ru-RU"/>
        </w:rPr>
        <w:t>8-</w:t>
      </w:r>
      <w:r w:rsidR="002F1401" w:rsidRPr="002F1401">
        <w:rPr>
          <w:rFonts w:ascii="Arial" w:eastAsia="Times New Roman" w:hAnsi="Arial" w:cs="Arial"/>
          <w:sz w:val="24"/>
          <w:szCs w:val="20"/>
          <w:lang w:val="en-US" w:eastAsia="ru-RU"/>
        </w:rPr>
        <w:t>8</w:t>
      </w:r>
      <w:r w:rsidR="002F1401">
        <w:rPr>
          <w:rFonts w:ascii="Arial" w:eastAsia="Times New Roman" w:hAnsi="Arial" w:cs="Arial"/>
          <w:sz w:val="24"/>
          <w:szCs w:val="20"/>
          <w:lang w:eastAsia="ru-RU"/>
        </w:rPr>
        <w:t>00-234-90-46</w:t>
      </w:r>
      <w:bookmarkStart w:id="0" w:name="_GoBack"/>
      <w:bookmarkEnd w:id="0"/>
    </w:p>
    <w:p w14:paraId="18131465" w14:textId="77777777" w:rsidR="00E2266A" w:rsidRPr="00F91C82" w:rsidRDefault="00E2266A" w:rsidP="00E2266A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val="en-US" w:eastAsia="ru-RU"/>
        </w:rPr>
      </w:pPr>
      <w:r w:rsidRPr="00E970EF">
        <w:rPr>
          <w:rFonts w:ascii="Arial" w:eastAsia="Times New Roman" w:hAnsi="Arial" w:cs="Arial"/>
          <w:sz w:val="24"/>
          <w:szCs w:val="20"/>
          <w:lang w:val="en-US" w:eastAsia="ru-RU"/>
        </w:rPr>
        <w:t>e</w:t>
      </w:r>
      <w:r w:rsidRPr="00F91C82">
        <w:rPr>
          <w:rFonts w:ascii="Arial" w:eastAsia="Times New Roman" w:hAnsi="Arial" w:cs="Arial"/>
          <w:sz w:val="24"/>
          <w:szCs w:val="20"/>
          <w:lang w:val="en-US" w:eastAsia="ru-RU"/>
        </w:rPr>
        <w:t>-</w:t>
      </w:r>
      <w:r w:rsidRPr="00E970EF">
        <w:rPr>
          <w:rFonts w:ascii="Arial" w:eastAsia="Times New Roman" w:hAnsi="Arial" w:cs="Arial"/>
          <w:sz w:val="24"/>
          <w:szCs w:val="20"/>
          <w:lang w:val="en-US" w:eastAsia="ru-RU"/>
        </w:rPr>
        <w:t>mail</w:t>
      </w:r>
      <w:r w:rsidRPr="00F91C8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: </w:t>
      </w:r>
      <w:r w:rsidR="00F91C82">
        <w:rPr>
          <w:rFonts w:ascii="Arial" w:eastAsia="Times New Roman" w:hAnsi="Arial" w:cs="Arial"/>
          <w:sz w:val="24"/>
          <w:szCs w:val="20"/>
          <w:lang w:val="en-US" w:eastAsia="ru-RU"/>
        </w:rPr>
        <w:t>prom.oborud2016@mail.ru</w:t>
      </w:r>
    </w:p>
    <w:p w14:paraId="2F021692" w14:textId="77777777" w:rsidR="00DB3514" w:rsidRPr="00E2266A" w:rsidRDefault="000A493A" w:rsidP="00E2266A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 xml:space="preserve">ООО </w:t>
      </w:r>
      <w:r w:rsidR="00F91C82">
        <w:rPr>
          <w:rFonts w:ascii="Arial" w:eastAsia="Times New Roman" w:hAnsi="Arial" w:cs="Arial"/>
          <w:sz w:val="24"/>
          <w:szCs w:val="20"/>
          <w:lang w:eastAsia="ru-RU"/>
        </w:rPr>
        <w:t>«Промышленное оборудование»</w:t>
      </w:r>
    </w:p>
    <w:sectPr w:rsidR="00DB3514" w:rsidRPr="00E2266A" w:rsidSect="000A7330">
      <w:pgSz w:w="11906" w:h="16838" w:code="9"/>
      <w:pgMar w:top="1440" w:right="1134" w:bottom="1440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6AF1"/>
    <w:multiLevelType w:val="hybridMultilevel"/>
    <w:tmpl w:val="D48EDB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9D2E7A"/>
    <w:multiLevelType w:val="hybridMultilevel"/>
    <w:tmpl w:val="322C4F7A"/>
    <w:lvl w:ilvl="0" w:tplc="D9B239F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0E"/>
    <w:rsid w:val="00010467"/>
    <w:rsid w:val="0001764B"/>
    <w:rsid w:val="00020349"/>
    <w:rsid w:val="00027C90"/>
    <w:rsid w:val="000321A5"/>
    <w:rsid w:val="00036545"/>
    <w:rsid w:val="00041126"/>
    <w:rsid w:val="0007456C"/>
    <w:rsid w:val="0007503C"/>
    <w:rsid w:val="00077886"/>
    <w:rsid w:val="000A493A"/>
    <w:rsid w:val="000A7330"/>
    <w:rsid w:val="000D475E"/>
    <w:rsid w:val="000D7414"/>
    <w:rsid w:val="000E1207"/>
    <w:rsid w:val="001174D1"/>
    <w:rsid w:val="00141AEC"/>
    <w:rsid w:val="0015220B"/>
    <w:rsid w:val="00157F1E"/>
    <w:rsid w:val="00183C0C"/>
    <w:rsid w:val="00190AE8"/>
    <w:rsid w:val="00194754"/>
    <w:rsid w:val="001B2EBE"/>
    <w:rsid w:val="001B4A23"/>
    <w:rsid w:val="001C6B15"/>
    <w:rsid w:val="001C746C"/>
    <w:rsid w:val="00210BF2"/>
    <w:rsid w:val="002218B3"/>
    <w:rsid w:val="00240D0E"/>
    <w:rsid w:val="00243DDC"/>
    <w:rsid w:val="00253FDB"/>
    <w:rsid w:val="00255B8B"/>
    <w:rsid w:val="00260141"/>
    <w:rsid w:val="002A1069"/>
    <w:rsid w:val="002A5A0E"/>
    <w:rsid w:val="002B469C"/>
    <w:rsid w:val="002D0A82"/>
    <w:rsid w:val="002D3A5C"/>
    <w:rsid w:val="002F1401"/>
    <w:rsid w:val="00307985"/>
    <w:rsid w:val="003103D3"/>
    <w:rsid w:val="00332AC5"/>
    <w:rsid w:val="00342C68"/>
    <w:rsid w:val="0034583B"/>
    <w:rsid w:val="00362A6B"/>
    <w:rsid w:val="00373AC5"/>
    <w:rsid w:val="00381B74"/>
    <w:rsid w:val="00382AC7"/>
    <w:rsid w:val="003923E1"/>
    <w:rsid w:val="00395D60"/>
    <w:rsid w:val="003B56C4"/>
    <w:rsid w:val="003D4D01"/>
    <w:rsid w:val="003D5DA4"/>
    <w:rsid w:val="003E47FF"/>
    <w:rsid w:val="003F61EA"/>
    <w:rsid w:val="00443C27"/>
    <w:rsid w:val="00447E43"/>
    <w:rsid w:val="00474260"/>
    <w:rsid w:val="00480BA7"/>
    <w:rsid w:val="00486A96"/>
    <w:rsid w:val="004915ED"/>
    <w:rsid w:val="0049442C"/>
    <w:rsid w:val="004C4EBD"/>
    <w:rsid w:val="004E243F"/>
    <w:rsid w:val="004E4062"/>
    <w:rsid w:val="004F67E6"/>
    <w:rsid w:val="0053186A"/>
    <w:rsid w:val="00533C9E"/>
    <w:rsid w:val="0054195D"/>
    <w:rsid w:val="00546571"/>
    <w:rsid w:val="005543D6"/>
    <w:rsid w:val="00566E8C"/>
    <w:rsid w:val="00594AA4"/>
    <w:rsid w:val="00594DDB"/>
    <w:rsid w:val="005A0492"/>
    <w:rsid w:val="005A6B78"/>
    <w:rsid w:val="00612B5F"/>
    <w:rsid w:val="00615B44"/>
    <w:rsid w:val="00622795"/>
    <w:rsid w:val="00634762"/>
    <w:rsid w:val="006348A8"/>
    <w:rsid w:val="00654969"/>
    <w:rsid w:val="00671324"/>
    <w:rsid w:val="00683B4B"/>
    <w:rsid w:val="006E01BA"/>
    <w:rsid w:val="006F6F56"/>
    <w:rsid w:val="00710E11"/>
    <w:rsid w:val="00741E05"/>
    <w:rsid w:val="0074640F"/>
    <w:rsid w:val="007649F5"/>
    <w:rsid w:val="00784095"/>
    <w:rsid w:val="007A252E"/>
    <w:rsid w:val="0080640E"/>
    <w:rsid w:val="008133B6"/>
    <w:rsid w:val="00822F51"/>
    <w:rsid w:val="00845BBF"/>
    <w:rsid w:val="008715E6"/>
    <w:rsid w:val="00874EC9"/>
    <w:rsid w:val="008B30B0"/>
    <w:rsid w:val="008B661C"/>
    <w:rsid w:val="008C5A5C"/>
    <w:rsid w:val="008E0078"/>
    <w:rsid w:val="008F078A"/>
    <w:rsid w:val="008F2DA8"/>
    <w:rsid w:val="00931CEB"/>
    <w:rsid w:val="00946AA4"/>
    <w:rsid w:val="009510CF"/>
    <w:rsid w:val="00951202"/>
    <w:rsid w:val="009707EF"/>
    <w:rsid w:val="00984361"/>
    <w:rsid w:val="009901A3"/>
    <w:rsid w:val="009B3870"/>
    <w:rsid w:val="009C0D6A"/>
    <w:rsid w:val="009D2F6F"/>
    <w:rsid w:val="009F134D"/>
    <w:rsid w:val="009F1909"/>
    <w:rsid w:val="00A043E1"/>
    <w:rsid w:val="00A1250F"/>
    <w:rsid w:val="00A20F18"/>
    <w:rsid w:val="00A32F24"/>
    <w:rsid w:val="00A473A9"/>
    <w:rsid w:val="00A55236"/>
    <w:rsid w:val="00A61079"/>
    <w:rsid w:val="00A6426F"/>
    <w:rsid w:val="00A64323"/>
    <w:rsid w:val="00A805C2"/>
    <w:rsid w:val="00AB0EC5"/>
    <w:rsid w:val="00AE7F06"/>
    <w:rsid w:val="00AF0E75"/>
    <w:rsid w:val="00B20285"/>
    <w:rsid w:val="00B242D6"/>
    <w:rsid w:val="00B303B8"/>
    <w:rsid w:val="00B3344D"/>
    <w:rsid w:val="00B415BF"/>
    <w:rsid w:val="00B60991"/>
    <w:rsid w:val="00B80CA7"/>
    <w:rsid w:val="00BC5788"/>
    <w:rsid w:val="00BE09DD"/>
    <w:rsid w:val="00BE641B"/>
    <w:rsid w:val="00BF221B"/>
    <w:rsid w:val="00BF6775"/>
    <w:rsid w:val="00C239A6"/>
    <w:rsid w:val="00C3420E"/>
    <w:rsid w:val="00C428E8"/>
    <w:rsid w:val="00C556B7"/>
    <w:rsid w:val="00C65110"/>
    <w:rsid w:val="00C84269"/>
    <w:rsid w:val="00CA0EDB"/>
    <w:rsid w:val="00CF3AE2"/>
    <w:rsid w:val="00D1514B"/>
    <w:rsid w:val="00D169D4"/>
    <w:rsid w:val="00D30388"/>
    <w:rsid w:val="00D34F32"/>
    <w:rsid w:val="00D359B3"/>
    <w:rsid w:val="00D51AD2"/>
    <w:rsid w:val="00D55601"/>
    <w:rsid w:val="00D63103"/>
    <w:rsid w:val="00D84DB1"/>
    <w:rsid w:val="00DB3514"/>
    <w:rsid w:val="00DC2AA6"/>
    <w:rsid w:val="00DC55BB"/>
    <w:rsid w:val="00DD6A01"/>
    <w:rsid w:val="00DF6BC6"/>
    <w:rsid w:val="00E0685B"/>
    <w:rsid w:val="00E2266A"/>
    <w:rsid w:val="00E24577"/>
    <w:rsid w:val="00E24CA6"/>
    <w:rsid w:val="00E26376"/>
    <w:rsid w:val="00E35DCD"/>
    <w:rsid w:val="00E362B5"/>
    <w:rsid w:val="00E4240D"/>
    <w:rsid w:val="00E459DA"/>
    <w:rsid w:val="00E56C97"/>
    <w:rsid w:val="00E604F4"/>
    <w:rsid w:val="00E86A1A"/>
    <w:rsid w:val="00E92E4A"/>
    <w:rsid w:val="00EA2C53"/>
    <w:rsid w:val="00EA4EA3"/>
    <w:rsid w:val="00ED07E0"/>
    <w:rsid w:val="00EF2021"/>
    <w:rsid w:val="00F138EC"/>
    <w:rsid w:val="00F13AFC"/>
    <w:rsid w:val="00F21A74"/>
    <w:rsid w:val="00F372F2"/>
    <w:rsid w:val="00F5425F"/>
    <w:rsid w:val="00F667DC"/>
    <w:rsid w:val="00F863FA"/>
    <w:rsid w:val="00F91C82"/>
    <w:rsid w:val="00FA7797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6551"/>
  <w15:docId w15:val="{A476585A-6FEF-405A-A017-03F95E01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0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40D0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7A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F723-5E52-41A2-BDA3-96246DF0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!</cp:lastModifiedBy>
  <cp:revision>3</cp:revision>
  <cp:lastPrinted>2019-04-08T05:52:00Z</cp:lastPrinted>
  <dcterms:created xsi:type="dcterms:W3CDTF">2019-04-08T05:55:00Z</dcterms:created>
  <dcterms:modified xsi:type="dcterms:W3CDTF">2020-02-27T05:21:00Z</dcterms:modified>
</cp:coreProperties>
</file>